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58787952" w:rsidR="00D670C1" w:rsidRDefault="00702973" w:rsidP="00540F25">
      <w:r w:rsidRPr="00B73AE6">
        <w:t xml:space="preserve">Nazwa: </w:t>
      </w:r>
      <w:r w:rsidR="002F1C32">
        <w:t xml:space="preserve">Burmistrz </w:t>
      </w:r>
      <w:r w:rsidR="007F14A6" w:rsidRPr="007F14A6">
        <w:t>Miasta i  Gminy Szczawnica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58D7284E" w:rsidR="00131B07" w:rsidRDefault="00EB178D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1C32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003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EB178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3CACBE85" w:rsidR="00F12646" w:rsidRDefault="00EB178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14A6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7E28954B" w:rsidR="00F12646" w:rsidRDefault="00EB178D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4A6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EB178D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EB178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EB178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629D26AB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7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EB178D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09EE8E4C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EB178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4B1BDB7A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67AF485E" w14:textId="0DEF13F8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>
        <w:lastRenderedPageBreak/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77777777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1AF1877C" w:rsidR="00891E66" w:rsidRPr="008D2614" w:rsidRDefault="007F14A6" w:rsidP="008D2614">
            <w:pPr>
              <w:spacing w:before="0" w:after="0"/>
            </w:pPr>
            <w:r>
              <w:t>Plan ogólny miasta i gminy Szczawnica</w:t>
            </w:r>
            <w:bookmarkStart w:id="13" w:name="_GoBack"/>
            <w:bookmarkEnd w:id="13"/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EB178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EB178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23ABDE8F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389C30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42DF6CB7" w:rsidR="00C03F54" w:rsidRPr="00E52476" w:rsidRDefault="007F14A6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Plan ogólny miasta i gminy Szczawnica</w:t>
            </w: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EB178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EB178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B178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174D0DBB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B178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B178D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EB178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3793027"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>, które są wymagane w zakresie pisma (np. dane autora pisma) – w przypadku wystąpienia innych danych, powinny zostać one zanonimizowane.)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6A46" w14:textId="77777777" w:rsidR="00EB178D" w:rsidRDefault="00EB178D" w:rsidP="005F02B9">
      <w:r>
        <w:separator/>
      </w:r>
    </w:p>
    <w:p w14:paraId="6FA1D692" w14:textId="77777777" w:rsidR="00EB178D" w:rsidRDefault="00EB178D" w:rsidP="005F02B9"/>
    <w:p w14:paraId="2EB18265" w14:textId="77777777" w:rsidR="00EB178D" w:rsidRDefault="00EB178D" w:rsidP="005F02B9"/>
    <w:p w14:paraId="6AE43122" w14:textId="77777777" w:rsidR="00EB178D" w:rsidRDefault="00EB178D"/>
  </w:endnote>
  <w:endnote w:type="continuationSeparator" w:id="0">
    <w:p w14:paraId="12EFFDAE" w14:textId="77777777" w:rsidR="00EB178D" w:rsidRDefault="00EB178D" w:rsidP="005F02B9">
      <w:r>
        <w:continuationSeparator/>
      </w:r>
    </w:p>
    <w:p w14:paraId="1BE3BD67" w14:textId="77777777" w:rsidR="00EB178D" w:rsidRDefault="00EB178D" w:rsidP="005F02B9"/>
    <w:p w14:paraId="0AE5CCF2" w14:textId="77777777" w:rsidR="00EB178D" w:rsidRDefault="00EB178D" w:rsidP="005F02B9"/>
    <w:p w14:paraId="2CF4200E" w14:textId="77777777" w:rsidR="00EB178D" w:rsidRDefault="00EB178D"/>
  </w:endnote>
  <w:endnote w:type="continuationNotice" w:id="1">
    <w:p w14:paraId="0BE081EA" w14:textId="77777777" w:rsidR="00EB178D" w:rsidRDefault="00EB178D">
      <w:pPr>
        <w:spacing w:before="0" w:after="0"/>
      </w:pPr>
    </w:p>
  </w:endnote>
  <w:endnote w:id="2">
    <w:p w14:paraId="2FC187DA" w14:textId="57D72EBE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>jest z dokumentem powiązanym z aktem planowania przestrzennego (np. prognozy oddziaływania na środowisko),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14:paraId="65FBBAD3" w14:textId="27D4F7FA"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4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</w:t>
      </w:r>
      <w:proofErr w:type="spellStart"/>
      <w:r w:rsidR="00850058" w:rsidRPr="00973ABD">
        <w:rPr>
          <w:spacing w:val="-2"/>
          <w:szCs w:val="16"/>
        </w:rPr>
        <w:t>ePUAP</w:t>
      </w:r>
      <w:proofErr w:type="spellEnd"/>
      <w:r w:rsidR="00850058" w:rsidRPr="00973ABD">
        <w:rPr>
          <w:spacing w:val="-2"/>
          <w:szCs w:val="16"/>
        </w:rPr>
        <w:t xml:space="preserve">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</w:t>
      </w:r>
      <w:proofErr w:type="spellStart"/>
      <w:r w:rsidR="00850058">
        <w:rPr>
          <w:spacing w:val="-2"/>
          <w:szCs w:val="16"/>
        </w:rPr>
        <w:t>późn</w:t>
      </w:r>
      <w:proofErr w:type="spellEnd"/>
      <w:r w:rsidR="00850058">
        <w:rPr>
          <w:spacing w:val="-2"/>
          <w:szCs w:val="16"/>
        </w:rPr>
        <w:t>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4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3999D536" w14:textId="7A83EF2A"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14:paraId="3483B246" w14:textId="19AFD37C"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33AF5CCA" w14:textId="3C83B8A4"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5" w:name="_Hlk150008530"/>
      <w:bookmarkStart w:id="16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5"/>
      <w:r>
        <w:rPr>
          <w:szCs w:val="16"/>
        </w:rPr>
        <w:t>.</w:t>
      </w:r>
      <w:bookmarkEnd w:id="16"/>
      <w:r w:rsidRPr="00117887">
        <w:rPr>
          <w:szCs w:val="16"/>
        </w:rPr>
        <w:t xml:space="preserve"> </w:t>
      </w:r>
    </w:p>
    <w:p w14:paraId="00A89D5D" w14:textId="69876D8C"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CEAA5" w14:textId="77777777" w:rsidR="00EB178D" w:rsidRDefault="00EB178D" w:rsidP="005F02B9">
      <w:r>
        <w:separator/>
      </w:r>
    </w:p>
    <w:p w14:paraId="7EC27A0E" w14:textId="77777777" w:rsidR="00EB178D" w:rsidRDefault="00EB178D" w:rsidP="005F02B9"/>
    <w:p w14:paraId="05D15B2F" w14:textId="77777777" w:rsidR="00EB178D" w:rsidRDefault="00EB178D" w:rsidP="005F02B9"/>
    <w:p w14:paraId="4BA3C35C" w14:textId="77777777" w:rsidR="00EB178D" w:rsidRDefault="00EB178D"/>
  </w:footnote>
  <w:footnote w:type="continuationSeparator" w:id="0">
    <w:p w14:paraId="2FFCC874" w14:textId="77777777" w:rsidR="00EB178D" w:rsidRDefault="00EB178D" w:rsidP="005F02B9">
      <w:r>
        <w:continuationSeparator/>
      </w:r>
    </w:p>
    <w:p w14:paraId="0FA2CBC8" w14:textId="77777777" w:rsidR="00EB178D" w:rsidRDefault="00EB178D" w:rsidP="005F02B9"/>
    <w:p w14:paraId="73706FA0" w14:textId="77777777" w:rsidR="00EB178D" w:rsidRDefault="00EB178D" w:rsidP="005F02B9"/>
    <w:p w14:paraId="3B774144" w14:textId="77777777" w:rsidR="00EB178D" w:rsidRDefault="00EB178D"/>
  </w:footnote>
  <w:footnote w:type="continuationNotice" w:id="1">
    <w:p w14:paraId="16006F2D" w14:textId="77777777" w:rsidR="00EB178D" w:rsidRDefault="00EB178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14A6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178D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922D-3109-48CC-87CC-8AF9891A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Katarzyna Salabura</cp:lastModifiedBy>
  <cp:revision>14</cp:revision>
  <cp:lastPrinted>2023-11-15T12:35:00Z</cp:lastPrinted>
  <dcterms:created xsi:type="dcterms:W3CDTF">2023-11-15T11:30:00Z</dcterms:created>
  <dcterms:modified xsi:type="dcterms:W3CDTF">2024-06-14T09:24:00Z</dcterms:modified>
</cp:coreProperties>
</file>